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0:00-18:00 Bokmässa på Grand 2026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